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8DE2" w14:textId="77777777" w:rsidR="0007272A" w:rsidRPr="00887AFE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87AFE">
        <w:rPr>
          <w:b/>
          <w:bCs/>
          <w:caps/>
          <w:kern w:val="32"/>
        </w:rPr>
        <w:t>Україна</w:t>
      </w:r>
    </w:p>
    <w:p w14:paraId="0F95CFD3" w14:textId="77777777" w:rsidR="00691130" w:rsidRPr="00887AFE" w:rsidRDefault="00691130" w:rsidP="00691130">
      <w:pPr>
        <w:pStyle w:val="1"/>
        <w:spacing w:line="240" w:lineRule="auto"/>
        <w:rPr>
          <w:sz w:val="28"/>
          <w:szCs w:val="28"/>
        </w:rPr>
      </w:pPr>
      <w:r w:rsidRPr="00887AFE">
        <w:rPr>
          <w:sz w:val="28"/>
          <w:szCs w:val="28"/>
        </w:rPr>
        <w:t>НОВГОРОД-СІВЕРСЬКА МІСЬКА РАДА</w:t>
      </w:r>
    </w:p>
    <w:p w14:paraId="01529864" w14:textId="77777777" w:rsidR="00691130" w:rsidRPr="00887AFE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87AFE">
        <w:rPr>
          <w:b/>
          <w:sz w:val="28"/>
          <w:szCs w:val="28"/>
        </w:rPr>
        <w:t>ЧЕРНІГІВСЬКОЇ ОБЛАСТІ</w:t>
      </w:r>
    </w:p>
    <w:p w14:paraId="58ACD36C" w14:textId="439271DC" w:rsidR="00691130" w:rsidRPr="00887AFE" w:rsidRDefault="003C32C2" w:rsidP="00691130">
      <w:pPr>
        <w:jc w:val="center"/>
        <w:rPr>
          <w:b/>
          <w:sz w:val="28"/>
          <w:szCs w:val="28"/>
        </w:rPr>
      </w:pPr>
      <w:r w:rsidRPr="00887AFE">
        <w:rPr>
          <w:b/>
          <w:sz w:val="28"/>
          <w:szCs w:val="28"/>
        </w:rPr>
        <w:t>3</w:t>
      </w:r>
      <w:r w:rsidR="00E21FDA">
        <w:rPr>
          <w:b/>
          <w:sz w:val="28"/>
          <w:szCs w:val="28"/>
        </w:rPr>
        <w:t>8</w:t>
      </w:r>
      <w:r w:rsidR="00555E85" w:rsidRPr="00887AFE">
        <w:rPr>
          <w:b/>
          <w:sz w:val="28"/>
          <w:szCs w:val="28"/>
        </w:rPr>
        <w:t xml:space="preserve"> </w:t>
      </w:r>
      <w:r w:rsidR="00691130" w:rsidRPr="00887AFE">
        <w:rPr>
          <w:b/>
          <w:sz w:val="28"/>
          <w:szCs w:val="28"/>
        </w:rPr>
        <w:t>сесія VIII скликання</w:t>
      </w:r>
    </w:p>
    <w:p w14:paraId="7937BEAF" w14:textId="77777777" w:rsidR="00691130" w:rsidRPr="00887AFE" w:rsidRDefault="00691130" w:rsidP="00691130">
      <w:pPr>
        <w:jc w:val="center"/>
        <w:rPr>
          <w:sz w:val="28"/>
          <w:szCs w:val="28"/>
        </w:rPr>
      </w:pPr>
    </w:p>
    <w:p w14:paraId="6A9B2CD1" w14:textId="77777777" w:rsidR="0095365E" w:rsidRPr="00887AFE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87AFE">
        <w:rPr>
          <w:b/>
          <w:sz w:val="28"/>
          <w:szCs w:val="28"/>
        </w:rPr>
        <w:t>РІШЕННЯ</w:t>
      </w:r>
    </w:p>
    <w:p w14:paraId="5E1347D5" w14:textId="77777777" w:rsidR="0095365E" w:rsidRPr="00887AFE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B7A487" w14:textId="77777777" w:rsidR="0095365E" w:rsidRPr="00887AFE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7AFE">
        <w:rPr>
          <w:rFonts w:ascii="Times New Roman" w:hAnsi="Times New Roman" w:cs="Times New Roman"/>
          <w:sz w:val="28"/>
          <w:szCs w:val="28"/>
          <w:lang w:val="uk-UA"/>
        </w:rPr>
        <w:t xml:space="preserve">       січня</w:t>
      </w:r>
      <w:r w:rsidR="008C66F7" w:rsidRPr="00887AFE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887AFE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87AF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887AF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14:paraId="342F82F8" w14:textId="77777777" w:rsidR="008434B9" w:rsidRPr="00887AFE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DC03937" w14:textId="0EB82404" w:rsidR="00691130" w:rsidRPr="00887AFE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7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887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21F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8434B9" w:rsidRPr="00887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00C0043" w14:textId="378A1163" w:rsidR="008A183A" w:rsidRPr="00887AFE" w:rsidRDefault="008A183A" w:rsidP="008A183A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7AFE">
        <w:rPr>
          <w:sz w:val="28"/>
          <w:szCs w:val="28"/>
          <w:lang w:val="uk-UA"/>
        </w:rPr>
        <w:t>Про надання дозволу на виготовлення</w:t>
      </w:r>
    </w:p>
    <w:p w14:paraId="0772C95C" w14:textId="77777777" w:rsidR="008A183A" w:rsidRPr="00887AFE" w:rsidRDefault="008A183A" w:rsidP="008A183A">
      <w:pPr>
        <w:rPr>
          <w:sz w:val="28"/>
          <w:szCs w:val="28"/>
        </w:rPr>
      </w:pPr>
      <w:r w:rsidRPr="00887AFE">
        <w:rPr>
          <w:sz w:val="28"/>
          <w:szCs w:val="28"/>
        </w:rPr>
        <w:t>технічної документації із землеустрою</w:t>
      </w:r>
    </w:p>
    <w:p w14:paraId="59A378AE" w14:textId="77777777" w:rsidR="008A183A" w:rsidRPr="00887AFE" w:rsidRDefault="008A183A" w:rsidP="008A183A">
      <w:pPr>
        <w:rPr>
          <w:sz w:val="28"/>
          <w:szCs w:val="28"/>
        </w:rPr>
      </w:pPr>
      <w:r w:rsidRPr="00887AFE">
        <w:rPr>
          <w:sz w:val="28"/>
          <w:szCs w:val="28"/>
        </w:rPr>
        <w:t xml:space="preserve">щодо встановлення (відновлення) меж </w:t>
      </w:r>
    </w:p>
    <w:p w14:paraId="6F599622" w14:textId="77777777" w:rsidR="008A183A" w:rsidRPr="00887AFE" w:rsidRDefault="008A183A" w:rsidP="008A183A">
      <w:pPr>
        <w:rPr>
          <w:sz w:val="28"/>
          <w:szCs w:val="28"/>
        </w:rPr>
      </w:pPr>
      <w:r w:rsidRPr="00887AFE">
        <w:rPr>
          <w:sz w:val="28"/>
          <w:szCs w:val="28"/>
        </w:rPr>
        <w:t xml:space="preserve">земельної ділянки в натурі (на місцевості) </w:t>
      </w:r>
    </w:p>
    <w:p w14:paraId="5AE177E8" w14:textId="77777777" w:rsidR="008A183A" w:rsidRPr="00887AFE" w:rsidRDefault="008A183A" w:rsidP="008A183A">
      <w:pPr>
        <w:rPr>
          <w:sz w:val="28"/>
          <w:szCs w:val="28"/>
        </w:rPr>
      </w:pPr>
      <w:r w:rsidRPr="00887AFE">
        <w:rPr>
          <w:sz w:val="28"/>
          <w:szCs w:val="28"/>
        </w:rPr>
        <w:t xml:space="preserve">для ведення товарного сільськогосподарського </w:t>
      </w:r>
    </w:p>
    <w:p w14:paraId="16C1EC4E" w14:textId="77777777" w:rsidR="008A183A" w:rsidRPr="00887AFE" w:rsidRDefault="008A183A" w:rsidP="008A183A">
      <w:pPr>
        <w:rPr>
          <w:sz w:val="28"/>
          <w:szCs w:val="28"/>
        </w:rPr>
      </w:pPr>
      <w:r w:rsidRPr="00887AFE">
        <w:rPr>
          <w:sz w:val="28"/>
          <w:szCs w:val="28"/>
        </w:rPr>
        <w:t>виробництва</w:t>
      </w:r>
    </w:p>
    <w:p w14:paraId="0B866CA6" w14:textId="77777777" w:rsidR="00E4328E" w:rsidRPr="00887AFE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F02C750" w14:textId="77777777" w:rsidR="00691130" w:rsidRPr="00887AFE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3BEFCF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Розглянувши подані заяви щодо надання дозволу на виготовлення технічної документації,  відповідно до статей 12, 79-1, 122, 184 Земельного кодексу України, Закону України «Про землеустрій», Закону України «Про порядок виділення в натурі (на місцевості) земельних ділянок власникам земельних часток (паїв)», керуючись статтями 26, 59 Закону України «Про місцеве самоврядування в Україні», міська рада </w:t>
      </w:r>
    </w:p>
    <w:p w14:paraId="23939B43" w14:textId="77777777" w:rsidR="00691130" w:rsidRPr="00887AFE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B82397" w14:textId="77777777" w:rsidR="00691130" w:rsidRPr="00887AFE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7AFE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633A5848" w14:textId="77777777" w:rsidR="00877349" w:rsidRPr="00887AFE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D1934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Воробей Тетяні Єгорівні із земель колишнього КГ «Жовтень» на території Новгород-Сіверської міської територіальної громади (рішення Новгород-Сіверського районного суду від 19.09.2023, справа №739/1512/23). </w:t>
      </w:r>
    </w:p>
    <w:p w14:paraId="744CB0F6" w14:textId="77777777" w:rsidR="008A183A" w:rsidRPr="00887AFE" w:rsidRDefault="008A183A" w:rsidP="008A183A">
      <w:pPr>
        <w:ind w:firstLine="708"/>
        <w:jc w:val="both"/>
        <w:rPr>
          <w:color w:val="000000"/>
          <w:sz w:val="28"/>
          <w:szCs w:val="28"/>
        </w:rPr>
      </w:pPr>
    </w:p>
    <w:p w14:paraId="3D2DBBBD" w14:textId="77777777" w:rsidR="008A183A" w:rsidRPr="00887AFE" w:rsidRDefault="008A183A" w:rsidP="008A183A">
      <w:pPr>
        <w:ind w:firstLine="567"/>
        <w:jc w:val="both"/>
        <w:rPr>
          <w:color w:val="FF0000"/>
          <w:sz w:val="28"/>
          <w:szCs w:val="28"/>
        </w:rPr>
      </w:pPr>
      <w:r w:rsidRPr="00887AFE">
        <w:rPr>
          <w:sz w:val="28"/>
          <w:szCs w:val="28"/>
        </w:rPr>
        <w:t>2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Ніконоренковій Валентині Павлівні із земель колишнього КГ «Жовтень» на території Новгород-Сіверської міської територіальної громади (рішення Новгород-Сіверського районного суду від 19.09.2023, справа №739/1513/23).</w:t>
      </w:r>
      <w:r w:rsidRPr="00887AFE">
        <w:rPr>
          <w:color w:val="FF0000"/>
          <w:sz w:val="28"/>
          <w:szCs w:val="28"/>
        </w:rPr>
        <w:t xml:space="preserve"> </w:t>
      </w:r>
    </w:p>
    <w:p w14:paraId="1E880A91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640A2C66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3. Надати дозвіл на виготовлення технічної документації із землеустрою щодо встановлення (відновлення) меж земельних ділянок в натурі (на </w:t>
      </w:r>
      <w:r w:rsidRPr="00887AFE">
        <w:rPr>
          <w:sz w:val="28"/>
          <w:szCs w:val="28"/>
        </w:rPr>
        <w:lastRenderedPageBreak/>
        <w:t>місцевості) для ведення товарного сільськогосподарського виробництва Янчевській Ганні Макарівні із земель колишнього КСГП «Хлібороб» на території Новгород-Сіверської міської територіальної громади (свідоцтво про право на спадщину за законом, спадкова справа №205/2023 від 07.12.2023).</w:t>
      </w:r>
    </w:p>
    <w:p w14:paraId="75562915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0572F747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4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Прийтенко Неонілі Василівні із земель колишнього КСП «Полісся» на території Новгород-Сіверської міської територіальної громади (свідоцтво про право на спадщину за законом, спадкова справа №215/2023 від 14.12.2023). </w:t>
      </w:r>
    </w:p>
    <w:p w14:paraId="268520F5" w14:textId="77777777" w:rsidR="008A183A" w:rsidRPr="00887AFE" w:rsidRDefault="008A183A" w:rsidP="008A183A">
      <w:pPr>
        <w:ind w:firstLine="708"/>
        <w:jc w:val="both"/>
        <w:rPr>
          <w:color w:val="FF0000"/>
          <w:sz w:val="28"/>
          <w:szCs w:val="28"/>
        </w:rPr>
      </w:pPr>
    </w:p>
    <w:p w14:paraId="5C4E1964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5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Чмихуну Валентину Петровичу із земель колишнього КГ «Жовтень» на території Новгород-Сіверської міської територіальної громади (рішення Новгород-Сіверського районного суду від 18.09.2023, справа №739/1516/23). </w:t>
      </w:r>
    </w:p>
    <w:p w14:paraId="3B30E89F" w14:textId="77777777" w:rsidR="008A183A" w:rsidRPr="00887AFE" w:rsidRDefault="008A183A" w:rsidP="008A183A">
      <w:pPr>
        <w:ind w:firstLine="708"/>
        <w:jc w:val="both"/>
        <w:rPr>
          <w:color w:val="000000"/>
          <w:sz w:val="28"/>
          <w:szCs w:val="28"/>
        </w:rPr>
      </w:pPr>
    </w:p>
    <w:p w14:paraId="5E58E6B0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6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Альошку Роману Анатолійовичу із земель колишнього КСП «Світанок» на території Новгород-Сіверської міської територіальної громади (рішення Новгород-Сіверського районного суду від 04.10.2023, справа №739/1791/23). </w:t>
      </w:r>
    </w:p>
    <w:p w14:paraId="1396E05B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1E29C48C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7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Сивоконю Андрію Миколайовичу із земель колишнього КГ «Вільна праця» на території Новгород-Сіверської міської територіальної громади (свідоцтво про право на спадщину за законом, спадкова справа №10/2022 від 14.02.2022). </w:t>
      </w:r>
    </w:p>
    <w:p w14:paraId="4365FF42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3AFE5CFF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8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Дмитриченко Валентині Володимирівні із земель колишнього КГ «Вільна праця» на території Новгород-Сіверської міської територіальної громади (свідоцтво про право на спадщину за законом, спадкова справа №30/2022 від 09.02.2022). </w:t>
      </w:r>
    </w:p>
    <w:p w14:paraId="4B426A31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4DF0C58C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9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Дуді Ксенії Володимирівні із земель колишнього КСП «ім. Мічуріна» на території </w:t>
      </w:r>
      <w:r w:rsidRPr="00887AFE">
        <w:rPr>
          <w:sz w:val="28"/>
          <w:szCs w:val="28"/>
        </w:rPr>
        <w:lastRenderedPageBreak/>
        <w:t xml:space="preserve">Новгород-Сіверської міської територіальної громади (рішення Новгород-Сіверського районного суду від 18.09.2023, справа №739/1520/23). </w:t>
      </w:r>
    </w:p>
    <w:p w14:paraId="28D76D58" w14:textId="77777777" w:rsidR="008A183A" w:rsidRPr="00887AFE" w:rsidRDefault="008A183A" w:rsidP="008A183A">
      <w:pPr>
        <w:ind w:firstLine="708"/>
        <w:jc w:val="both"/>
        <w:rPr>
          <w:color w:val="FF0000"/>
          <w:sz w:val="28"/>
          <w:szCs w:val="28"/>
        </w:rPr>
      </w:pPr>
    </w:p>
    <w:p w14:paraId="6B8A8881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0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озаченко Катерині Миколаївні із земель колишнього КСП «Полісся» на території Новгород-Сіверської міської територіальної громади (свідоцтво про право на спадщину за законом, спадкова справа №152/2012 від 11.08.2023, свідоцтво про право на спадщину за законом, спадкова справа №149/2020 від 11.08.2023). </w:t>
      </w:r>
    </w:p>
    <w:p w14:paraId="3CA3BE44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70C704DA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1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Шкарабурі Володимиру Миколайовичу із земель колишнього КСП «Полісся» на території Новгород-Сіверської міської територіальної громади (свідоцтво про право на спадщину за законом, спадкова справа №149/2020 від 11.08.2023, договір дарування 1/2 (однієї другої) частки права на земельну частку (пай) від 08.12.2023). </w:t>
      </w:r>
    </w:p>
    <w:p w14:paraId="1E120A58" w14:textId="77777777" w:rsidR="008A183A" w:rsidRPr="00887AFE" w:rsidRDefault="008A183A" w:rsidP="008A183A">
      <w:pPr>
        <w:ind w:firstLine="708"/>
        <w:jc w:val="both"/>
        <w:rPr>
          <w:color w:val="FF0000"/>
          <w:sz w:val="28"/>
          <w:szCs w:val="28"/>
        </w:rPr>
      </w:pPr>
    </w:p>
    <w:p w14:paraId="3523A238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2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Ветоха Наталії Іванівні із земель колишнього КГ «Вільна праця» на території Новгород-Сіверської міської територіальної громади (свідоцтво про право на спадщину за законом, спадкова справа №149/2008 від 16.02.2022). </w:t>
      </w:r>
    </w:p>
    <w:p w14:paraId="3313066D" w14:textId="77777777" w:rsidR="008A183A" w:rsidRPr="00887AFE" w:rsidRDefault="008A183A" w:rsidP="008A183A">
      <w:pPr>
        <w:ind w:firstLine="708"/>
        <w:jc w:val="both"/>
        <w:rPr>
          <w:sz w:val="28"/>
          <w:szCs w:val="28"/>
        </w:rPr>
      </w:pPr>
    </w:p>
    <w:p w14:paraId="7BEA5365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3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Курочці Василю Івановичу із земель колишнього КСП «Зоря» на території Новгород-Сіверської міської територіальної громади (рішення Новгород-Сіверського районного суду від 04.12.2023, справа №739/2566/23). </w:t>
      </w:r>
    </w:p>
    <w:p w14:paraId="678E34B0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</w:p>
    <w:p w14:paraId="55882C76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4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Воробей Тетяні Єгорівні із земель колишнього КГ «Жовтень» на території Новгород-Сіверської міської територіальної громади (рішення Новгород-Сіверського районного суду від 05.12.2023, справа №739/2565/23). </w:t>
      </w:r>
    </w:p>
    <w:p w14:paraId="641E939D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</w:p>
    <w:p w14:paraId="0411EBB2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5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Рубцю </w:t>
      </w:r>
      <w:r w:rsidRPr="00887AFE">
        <w:rPr>
          <w:sz w:val="28"/>
          <w:szCs w:val="28"/>
        </w:rPr>
        <w:lastRenderedPageBreak/>
        <w:t xml:space="preserve">Олександру Івановичу із земель колишнього КСП «Колос» на території Новгород-Сіверської міської територіальної громади (свідоцтво про право на спадщину за законом, спадкова справа №108/2021 від 22.02.2022). </w:t>
      </w:r>
    </w:p>
    <w:p w14:paraId="3E8BB03B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</w:p>
    <w:p w14:paraId="0FF4937D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6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Мурашко Наталії Єгорівні із земель колишнього КСП «ім. Горького» на території Новгород-Сіверської міської територіальної громади (рішення Новгород-Сіверського районного суду від 25.08.2022, справа №739/703/22). </w:t>
      </w:r>
    </w:p>
    <w:p w14:paraId="34CAE3E6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</w:p>
    <w:p w14:paraId="6695BEF3" w14:textId="77777777" w:rsidR="008A183A" w:rsidRPr="00887AFE" w:rsidRDefault="008A183A" w:rsidP="008A183A">
      <w:pPr>
        <w:ind w:firstLine="567"/>
        <w:jc w:val="both"/>
        <w:rPr>
          <w:sz w:val="28"/>
          <w:szCs w:val="28"/>
        </w:rPr>
      </w:pPr>
      <w:r w:rsidRPr="00887AFE">
        <w:rPr>
          <w:sz w:val="28"/>
          <w:szCs w:val="28"/>
        </w:rPr>
        <w:t xml:space="preserve">17. Надати дозвіл на виготовлення технічної документації із землеустрою щодо встановлення (відновлення) меж земельних ділянок в натурі (на місцевості) для ведення товарного сільськогосподарського виробництва Мурашку Анатолію Васильовичу, Новомлинець Ларисі Василівні із земель колишнього КСГП «Комунар» на території Новгород-Сіверської міської територіальної громади (свідоцтво про право на спадщину за законом, спадкова справа №219/2023 від 16.01.2024, свідоцтво про право на спадщину за законом, спадкова справа №331/2014 від 18.12.2019). </w:t>
      </w:r>
    </w:p>
    <w:p w14:paraId="1AB0C111" w14:textId="77777777" w:rsidR="00826430" w:rsidRPr="00887AFE" w:rsidRDefault="00826430" w:rsidP="0082565D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EB7049" w14:textId="4B1D6589" w:rsidR="00826430" w:rsidRPr="00887AFE" w:rsidRDefault="008A183A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7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="00826430" w:rsidRPr="00887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283F6275" w14:textId="77777777" w:rsidR="00E95E5A" w:rsidRPr="00887AFE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7A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2B0F65A" w14:textId="77777777" w:rsidR="00691130" w:rsidRPr="00887AFE" w:rsidRDefault="00691130" w:rsidP="00746D5B">
      <w:pPr>
        <w:jc w:val="both"/>
        <w:rPr>
          <w:sz w:val="28"/>
          <w:szCs w:val="28"/>
        </w:rPr>
      </w:pPr>
    </w:p>
    <w:p w14:paraId="79E797FC" w14:textId="77777777" w:rsidR="00E4328E" w:rsidRPr="00887AFE" w:rsidRDefault="00746D5B" w:rsidP="00746D5B">
      <w:pPr>
        <w:rPr>
          <w:sz w:val="28"/>
          <w:szCs w:val="28"/>
        </w:rPr>
      </w:pPr>
      <w:r w:rsidRPr="00887AFE">
        <w:rPr>
          <w:sz w:val="28"/>
          <w:szCs w:val="28"/>
        </w:rPr>
        <w:t>Міський голова</w:t>
      </w:r>
      <w:r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ab/>
        <w:t xml:space="preserve">       Людмила ТКАЧЕНКО</w:t>
      </w:r>
    </w:p>
    <w:p w14:paraId="44BE8EB7" w14:textId="77777777" w:rsidR="00BA79FD" w:rsidRPr="00887AFE" w:rsidRDefault="00BA79FD" w:rsidP="00097141">
      <w:pPr>
        <w:rPr>
          <w:szCs w:val="28"/>
        </w:rPr>
      </w:pPr>
    </w:p>
    <w:p w14:paraId="5D75D92C" w14:textId="77777777" w:rsidR="00BA79FD" w:rsidRPr="00887AFE" w:rsidRDefault="00BA79FD" w:rsidP="00097141">
      <w:pPr>
        <w:rPr>
          <w:sz w:val="28"/>
          <w:szCs w:val="28"/>
        </w:rPr>
        <w:sectPr w:rsidR="00BA79FD" w:rsidRPr="00887AFE" w:rsidSect="00A86E98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14:paraId="0D194CE5" w14:textId="77777777" w:rsidR="00097141" w:rsidRPr="00887AFE" w:rsidRDefault="00097141" w:rsidP="00097141">
      <w:pPr>
        <w:rPr>
          <w:sz w:val="28"/>
          <w:szCs w:val="28"/>
        </w:rPr>
      </w:pPr>
      <w:r w:rsidRPr="00887AFE">
        <w:rPr>
          <w:sz w:val="28"/>
          <w:szCs w:val="28"/>
        </w:rPr>
        <w:lastRenderedPageBreak/>
        <w:t xml:space="preserve">Проєкт </w:t>
      </w:r>
      <w:r w:rsidR="00DF0A3E" w:rsidRPr="00887AFE">
        <w:rPr>
          <w:sz w:val="28"/>
          <w:szCs w:val="28"/>
        </w:rPr>
        <w:t>рішення</w:t>
      </w:r>
      <w:r w:rsidRPr="00887AFE">
        <w:rPr>
          <w:sz w:val="28"/>
          <w:szCs w:val="28"/>
        </w:rPr>
        <w:t xml:space="preserve"> підготував:</w:t>
      </w:r>
    </w:p>
    <w:p w14:paraId="1EA7B3DA" w14:textId="77777777" w:rsidR="00097141" w:rsidRPr="00887AFE" w:rsidRDefault="00097141" w:rsidP="00097141">
      <w:pPr>
        <w:rPr>
          <w:sz w:val="28"/>
          <w:szCs w:val="28"/>
        </w:rPr>
      </w:pPr>
    </w:p>
    <w:p w14:paraId="22AB70B0" w14:textId="77777777" w:rsidR="00D951FA" w:rsidRPr="00887AFE" w:rsidRDefault="00097141" w:rsidP="00D951FA">
      <w:pPr>
        <w:tabs>
          <w:tab w:val="left" w:pos="7088"/>
        </w:tabs>
        <w:rPr>
          <w:sz w:val="28"/>
          <w:szCs w:val="28"/>
        </w:rPr>
      </w:pPr>
      <w:r w:rsidRPr="00887AFE">
        <w:rPr>
          <w:sz w:val="28"/>
          <w:szCs w:val="28"/>
        </w:rPr>
        <w:t xml:space="preserve">Начальник відділу </w:t>
      </w:r>
      <w:r w:rsidR="00D951FA" w:rsidRPr="00887AFE">
        <w:rPr>
          <w:sz w:val="28"/>
          <w:szCs w:val="28"/>
        </w:rPr>
        <w:t xml:space="preserve">земельних </w:t>
      </w:r>
    </w:p>
    <w:p w14:paraId="260ED626" w14:textId="77777777" w:rsidR="00097141" w:rsidRPr="00887AFE" w:rsidRDefault="00601E62" w:rsidP="00D951FA">
      <w:pPr>
        <w:tabs>
          <w:tab w:val="left" w:pos="7088"/>
        </w:tabs>
        <w:rPr>
          <w:sz w:val="28"/>
          <w:szCs w:val="28"/>
        </w:rPr>
      </w:pPr>
      <w:r w:rsidRPr="00887AFE">
        <w:rPr>
          <w:sz w:val="28"/>
          <w:szCs w:val="28"/>
        </w:rPr>
        <w:t>в</w:t>
      </w:r>
      <w:r w:rsidR="00D951FA" w:rsidRPr="00887AFE">
        <w:rPr>
          <w:sz w:val="28"/>
          <w:szCs w:val="28"/>
        </w:rPr>
        <w:t>ідносин міської ради</w:t>
      </w:r>
      <w:r w:rsidR="00097141" w:rsidRPr="00887AFE">
        <w:rPr>
          <w:sz w:val="28"/>
          <w:szCs w:val="28"/>
        </w:rPr>
        <w:tab/>
      </w:r>
      <w:r w:rsidR="00D951FA" w:rsidRPr="00887AFE">
        <w:rPr>
          <w:sz w:val="28"/>
          <w:szCs w:val="28"/>
        </w:rPr>
        <w:t>Артем ВОВК</w:t>
      </w:r>
    </w:p>
    <w:p w14:paraId="223A2ADA" w14:textId="77777777" w:rsidR="00097141" w:rsidRPr="00887AFE" w:rsidRDefault="00097141" w:rsidP="00097141">
      <w:pPr>
        <w:rPr>
          <w:sz w:val="28"/>
          <w:szCs w:val="28"/>
        </w:rPr>
      </w:pPr>
    </w:p>
    <w:p w14:paraId="2C8AA5C5" w14:textId="77777777" w:rsidR="00097141" w:rsidRPr="00887AFE" w:rsidRDefault="00097141" w:rsidP="00097141">
      <w:pPr>
        <w:rPr>
          <w:sz w:val="28"/>
          <w:szCs w:val="28"/>
        </w:rPr>
      </w:pPr>
      <w:r w:rsidRPr="00887AFE">
        <w:rPr>
          <w:sz w:val="28"/>
          <w:szCs w:val="28"/>
        </w:rPr>
        <w:t>ПОГОДЖЕНО:</w:t>
      </w:r>
    </w:p>
    <w:p w14:paraId="5E062F5C" w14:textId="77777777" w:rsidR="00A00C17" w:rsidRPr="00887AFE" w:rsidRDefault="00A00C17" w:rsidP="00097141">
      <w:pPr>
        <w:rPr>
          <w:sz w:val="28"/>
          <w:szCs w:val="28"/>
        </w:rPr>
      </w:pPr>
    </w:p>
    <w:p w14:paraId="2E53D07D" w14:textId="77777777" w:rsidR="00097141" w:rsidRPr="00887AFE" w:rsidRDefault="00097141" w:rsidP="00097141">
      <w:pPr>
        <w:rPr>
          <w:sz w:val="28"/>
          <w:szCs w:val="28"/>
        </w:rPr>
      </w:pPr>
      <w:r w:rsidRPr="00887AFE">
        <w:rPr>
          <w:sz w:val="28"/>
          <w:szCs w:val="28"/>
        </w:rPr>
        <w:t>Заступник міського голови</w:t>
      </w:r>
    </w:p>
    <w:p w14:paraId="60720CBF" w14:textId="77777777" w:rsidR="00097141" w:rsidRPr="00887AFE" w:rsidRDefault="00097141" w:rsidP="00097141">
      <w:pPr>
        <w:rPr>
          <w:sz w:val="28"/>
          <w:szCs w:val="28"/>
        </w:rPr>
      </w:pPr>
      <w:r w:rsidRPr="00887AFE">
        <w:rPr>
          <w:sz w:val="28"/>
          <w:szCs w:val="28"/>
        </w:rPr>
        <w:t>з питань діяльності виконавчих</w:t>
      </w:r>
    </w:p>
    <w:p w14:paraId="125FE437" w14:textId="77777777" w:rsidR="00097141" w:rsidRPr="00887AFE" w:rsidRDefault="00097141" w:rsidP="00EB507E">
      <w:pPr>
        <w:rPr>
          <w:sz w:val="28"/>
          <w:szCs w:val="28"/>
        </w:rPr>
      </w:pPr>
      <w:r w:rsidRPr="00887AFE">
        <w:rPr>
          <w:sz w:val="28"/>
          <w:szCs w:val="28"/>
        </w:rPr>
        <w:t xml:space="preserve">органів міської ради </w:t>
      </w:r>
      <w:r w:rsidRPr="00887AFE">
        <w:rPr>
          <w:sz w:val="28"/>
          <w:szCs w:val="28"/>
        </w:rPr>
        <w:tab/>
      </w:r>
      <w:r w:rsidR="00EB507E" w:rsidRPr="00887AFE">
        <w:rPr>
          <w:sz w:val="28"/>
          <w:szCs w:val="28"/>
        </w:rPr>
        <w:tab/>
      </w:r>
      <w:r w:rsidR="00EB507E" w:rsidRPr="00887AFE">
        <w:rPr>
          <w:sz w:val="28"/>
          <w:szCs w:val="28"/>
        </w:rPr>
        <w:tab/>
      </w:r>
      <w:r w:rsidR="00EB507E" w:rsidRPr="00887AFE">
        <w:rPr>
          <w:sz w:val="28"/>
          <w:szCs w:val="28"/>
        </w:rPr>
        <w:tab/>
      </w:r>
      <w:r w:rsidR="00EB507E" w:rsidRPr="00887AFE">
        <w:rPr>
          <w:sz w:val="28"/>
          <w:szCs w:val="28"/>
        </w:rPr>
        <w:tab/>
      </w:r>
      <w:r w:rsidR="00EB507E" w:rsidRPr="00887AFE">
        <w:rPr>
          <w:sz w:val="28"/>
          <w:szCs w:val="28"/>
        </w:rPr>
        <w:tab/>
      </w:r>
      <w:r w:rsidR="00EB507E"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>Сергій</w:t>
      </w:r>
      <w:r w:rsidRPr="00887AFE">
        <w:rPr>
          <w:color w:val="000000"/>
          <w:sz w:val="28"/>
          <w:szCs w:val="28"/>
        </w:rPr>
        <w:t xml:space="preserve"> ЙОЖИКОВ</w:t>
      </w:r>
    </w:p>
    <w:p w14:paraId="03C2C9E2" w14:textId="77777777" w:rsidR="00097141" w:rsidRPr="00887AFE" w:rsidRDefault="00097141" w:rsidP="00097141">
      <w:pPr>
        <w:rPr>
          <w:sz w:val="28"/>
          <w:szCs w:val="28"/>
        </w:rPr>
      </w:pPr>
    </w:p>
    <w:p w14:paraId="62C7838B" w14:textId="77777777" w:rsidR="00FA0B9C" w:rsidRPr="00887AFE" w:rsidRDefault="00FA0B9C" w:rsidP="00FA0B9C">
      <w:pPr>
        <w:rPr>
          <w:sz w:val="28"/>
          <w:szCs w:val="28"/>
        </w:rPr>
      </w:pPr>
      <w:r w:rsidRPr="00887AFE">
        <w:rPr>
          <w:sz w:val="28"/>
          <w:szCs w:val="28"/>
        </w:rPr>
        <w:t xml:space="preserve">Керуючий справами виконавчого    </w:t>
      </w:r>
    </w:p>
    <w:p w14:paraId="1B0E5E4A" w14:textId="77777777" w:rsidR="00FA0B9C" w:rsidRPr="00887AFE" w:rsidRDefault="00FA0B9C" w:rsidP="00FA0B9C">
      <w:pPr>
        <w:rPr>
          <w:sz w:val="28"/>
          <w:szCs w:val="28"/>
        </w:rPr>
      </w:pPr>
      <w:r w:rsidRPr="00887AFE">
        <w:rPr>
          <w:sz w:val="28"/>
          <w:szCs w:val="28"/>
        </w:rPr>
        <w:t xml:space="preserve">комітету міської ради                                                         </w:t>
      </w:r>
      <w:r w:rsidRPr="00887AFE">
        <w:rPr>
          <w:sz w:val="28"/>
          <w:szCs w:val="28"/>
        </w:rPr>
        <w:tab/>
        <w:t>Сергій ПОЛИВОДА</w:t>
      </w:r>
    </w:p>
    <w:p w14:paraId="1143FADA" w14:textId="77777777" w:rsidR="00FA0B9C" w:rsidRPr="00887AFE" w:rsidRDefault="00FA0B9C" w:rsidP="00FA0B9C">
      <w:pPr>
        <w:rPr>
          <w:sz w:val="28"/>
          <w:szCs w:val="28"/>
        </w:rPr>
      </w:pPr>
    </w:p>
    <w:p w14:paraId="77FB38FC" w14:textId="77777777" w:rsidR="00097141" w:rsidRPr="00887AFE" w:rsidRDefault="00097141" w:rsidP="00FA0B9C">
      <w:pPr>
        <w:rPr>
          <w:sz w:val="28"/>
          <w:szCs w:val="28"/>
        </w:rPr>
      </w:pPr>
      <w:r w:rsidRPr="00887AFE">
        <w:rPr>
          <w:sz w:val="28"/>
          <w:szCs w:val="28"/>
        </w:rPr>
        <w:t xml:space="preserve">Начальник юридичного </w:t>
      </w:r>
    </w:p>
    <w:p w14:paraId="7BC619CC" w14:textId="77777777" w:rsidR="00097141" w:rsidRPr="00887AFE" w:rsidRDefault="00097141" w:rsidP="00EB507E">
      <w:pPr>
        <w:rPr>
          <w:sz w:val="28"/>
          <w:szCs w:val="28"/>
        </w:rPr>
      </w:pPr>
      <w:r w:rsidRPr="00887AFE">
        <w:rPr>
          <w:sz w:val="28"/>
          <w:szCs w:val="28"/>
        </w:rPr>
        <w:t xml:space="preserve">відділу міської ради </w:t>
      </w:r>
      <w:r w:rsidRPr="00887AFE">
        <w:rPr>
          <w:sz w:val="28"/>
          <w:szCs w:val="28"/>
        </w:rPr>
        <w:tab/>
      </w:r>
      <w:r w:rsidR="00EB507E" w:rsidRPr="00887AFE">
        <w:rPr>
          <w:sz w:val="28"/>
          <w:szCs w:val="28"/>
        </w:rPr>
        <w:tab/>
      </w:r>
      <w:r w:rsidR="00EB507E" w:rsidRPr="00887AFE">
        <w:rPr>
          <w:sz w:val="28"/>
          <w:szCs w:val="28"/>
        </w:rPr>
        <w:tab/>
      </w:r>
      <w:r w:rsidR="00EB507E" w:rsidRPr="00887AFE">
        <w:rPr>
          <w:sz w:val="28"/>
          <w:szCs w:val="28"/>
        </w:rPr>
        <w:tab/>
      </w:r>
      <w:r w:rsidR="00EB507E" w:rsidRPr="00887AFE">
        <w:rPr>
          <w:sz w:val="28"/>
          <w:szCs w:val="28"/>
        </w:rPr>
        <w:tab/>
      </w:r>
      <w:r w:rsidR="00EB507E" w:rsidRPr="00887AFE">
        <w:rPr>
          <w:sz w:val="28"/>
          <w:szCs w:val="28"/>
        </w:rPr>
        <w:tab/>
      </w:r>
      <w:r w:rsidR="00EB507E"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>Максим ШАХУНОВ</w:t>
      </w:r>
    </w:p>
    <w:p w14:paraId="79D8A9DB" w14:textId="77777777" w:rsidR="00FA0B9C" w:rsidRPr="00887AFE" w:rsidRDefault="00FA0B9C" w:rsidP="00FA0B9C">
      <w:pPr>
        <w:rPr>
          <w:sz w:val="28"/>
          <w:szCs w:val="28"/>
        </w:rPr>
      </w:pPr>
    </w:p>
    <w:p w14:paraId="07F9356A" w14:textId="77777777" w:rsidR="00097141" w:rsidRPr="00887AFE" w:rsidRDefault="00097141" w:rsidP="00FA0B9C">
      <w:pPr>
        <w:rPr>
          <w:sz w:val="28"/>
          <w:szCs w:val="28"/>
        </w:rPr>
      </w:pPr>
      <w:r w:rsidRPr="00887AFE">
        <w:rPr>
          <w:sz w:val="28"/>
          <w:szCs w:val="28"/>
        </w:rPr>
        <w:t xml:space="preserve">Секретар міської ради </w:t>
      </w:r>
      <w:r w:rsidRPr="00887AFE">
        <w:rPr>
          <w:sz w:val="28"/>
          <w:szCs w:val="28"/>
        </w:rPr>
        <w:tab/>
      </w:r>
      <w:r w:rsidR="00FA0B9C" w:rsidRPr="00887AFE">
        <w:rPr>
          <w:sz w:val="28"/>
          <w:szCs w:val="28"/>
        </w:rPr>
        <w:tab/>
      </w:r>
      <w:r w:rsidR="00FA0B9C" w:rsidRPr="00887AFE">
        <w:rPr>
          <w:sz w:val="28"/>
          <w:szCs w:val="28"/>
        </w:rPr>
        <w:tab/>
      </w:r>
      <w:r w:rsidR="00FA0B9C" w:rsidRPr="00887AFE">
        <w:rPr>
          <w:sz w:val="28"/>
          <w:szCs w:val="28"/>
        </w:rPr>
        <w:tab/>
      </w:r>
      <w:r w:rsidR="00FA0B9C" w:rsidRPr="00887AFE">
        <w:rPr>
          <w:sz w:val="28"/>
          <w:szCs w:val="28"/>
        </w:rPr>
        <w:tab/>
      </w:r>
      <w:r w:rsidR="00FA0B9C" w:rsidRPr="00887AFE">
        <w:rPr>
          <w:sz w:val="28"/>
          <w:szCs w:val="28"/>
        </w:rPr>
        <w:tab/>
      </w:r>
      <w:r w:rsidR="00FA0B9C" w:rsidRPr="00887AFE">
        <w:rPr>
          <w:sz w:val="28"/>
          <w:szCs w:val="28"/>
        </w:rPr>
        <w:tab/>
      </w:r>
      <w:r w:rsidRPr="00887AFE">
        <w:rPr>
          <w:sz w:val="28"/>
          <w:szCs w:val="28"/>
        </w:rPr>
        <w:t>Юрій ЛАКОЗА</w:t>
      </w:r>
    </w:p>
    <w:p w14:paraId="7E82EAE9" w14:textId="77777777" w:rsidR="00FA0B9C" w:rsidRPr="00887AF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F7AF0D1" w14:textId="77777777" w:rsidR="00FA0B9C" w:rsidRPr="00887AF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2A756BA7" w14:textId="77777777" w:rsidR="00FA0B9C" w:rsidRPr="00887AF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75AFA488" w14:textId="77777777" w:rsidR="00FA0B9C" w:rsidRPr="00887AF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6E47DE74" w14:textId="77777777" w:rsidR="00FA0B9C" w:rsidRPr="00887AF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562DFB74" w14:textId="77777777" w:rsidR="00FA0B9C" w:rsidRPr="00887AFE" w:rsidRDefault="00FA0B9C" w:rsidP="00097141">
      <w:pPr>
        <w:tabs>
          <w:tab w:val="left" w:pos="7088"/>
        </w:tabs>
        <w:rPr>
          <w:sz w:val="28"/>
          <w:szCs w:val="28"/>
        </w:rPr>
      </w:pPr>
    </w:p>
    <w:p w14:paraId="3D147FF6" w14:textId="77777777" w:rsidR="00FA0B9C" w:rsidRPr="00887AFE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567DCCA5" w14:textId="77777777" w:rsidR="00FA0B9C" w:rsidRPr="00887AFE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3320AC56" w14:textId="77777777" w:rsidR="00FA0B9C" w:rsidRPr="00887AFE" w:rsidRDefault="00FA0B9C" w:rsidP="00FA0B9C">
      <w:pPr>
        <w:tabs>
          <w:tab w:val="left" w:pos="7088"/>
        </w:tabs>
        <w:rPr>
          <w:sz w:val="28"/>
          <w:szCs w:val="28"/>
        </w:rPr>
      </w:pPr>
    </w:p>
    <w:p w14:paraId="07802348" w14:textId="77777777" w:rsidR="00D951FA" w:rsidRPr="00887AFE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59D631EF" w14:textId="77777777" w:rsidR="00D951FA" w:rsidRPr="00887AFE" w:rsidRDefault="00D951FA" w:rsidP="00FA0B9C">
      <w:pPr>
        <w:tabs>
          <w:tab w:val="left" w:pos="7088"/>
        </w:tabs>
        <w:rPr>
          <w:sz w:val="28"/>
          <w:szCs w:val="28"/>
        </w:rPr>
      </w:pPr>
    </w:p>
    <w:p w14:paraId="0946812F" w14:textId="77777777" w:rsidR="00555E85" w:rsidRPr="00887AFE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70D69601" w14:textId="77777777" w:rsidR="00555E85" w:rsidRPr="00887AFE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73458B76" w14:textId="77777777" w:rsidR="00555E85" w:rsidRPr="00887AFE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4E042BAC" w14:textId="77777777" w:rsidR="00555E85" w:rsidRPr="00887AFE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110C3E6D" w14:textId="77777777" w:rsidR="00555E85" w:rsidRPr="00887AFE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1DC3A661" w14:textId="77777777" w:rsidR="00555E85" w:rsidRPr="00887AFE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75D2955A" w14:textId="77777777" w:rsidR="00555E85" w:rsidRPr="00887AFE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2AB88DCA" w14:textId="77777777" w:rsidR="00555E85" w:rsidRPr="00887AFE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05244E09" w14:textId="77777777" w:rsidR="00555E85" w:rsidRPr="00887AFE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5A8A708E" w14:textId="77777777" w:rsidR="008A183A" w:rsidRPr="00887AFE" w:rsidRDefault="008A183A" w:rsidP="00FA0B9C">
      <w:pPr>
        <w:tabs>
          <w:tab w:val="left" w:pos="7088"/>
        </w:tabs>
        <w:rPr>
          <w:sz w:val="28"/>
          <w:szCs w:val="28"/>
        </w:rPr>
      </w:pPr>
    </w:p>
    <w:p w14:paraId="5CD265F7" w14:textId="77777777" w:rsidR="00555E85" w:rsidRPr="00887AFE" w:rsidRDefault="00555E85" w:rsidP="00FA0B9C">
      <w:pPr>
        <w:tabs>
          <w:tab w:val="left" w:pos="7088"/>
        </w:tabs>
        <w:rPr>
          <w:sz w:val="28"/>
          <w:szCs w:val="28"/>
        </w:rPr>
      </w:pPr>
    </w:p>
    <w:p w14:paraId="0E9EA580" w14:textId="77777777" w:rsidR="00FA0B9C" w:rsidRPr="00887AFE" w:rsidRDefault="00FA0B9C" w:rsidP="00FA0B9C">
      <w:pPr>
        <w:tabs>
          <w:tab w:val="left" w:pos="7088"/>
        </w:tabs>
        <w:rPr>
          <w:sz w:val="28"/>
          <w:szCs w:val="28"/>
        </w:rPr>
      </w:pPr>
      <w:r w:rsidRPr="00887AFE">
        <w:rPr>
          <w:sz w:val="28"/>
          <w:szCs w:val="28"/>
        </w:rPr>
        <w:t>Надіслати:</w:t>
      </w:r>
    </w:p>
    <w:p w14:paraId="773FE122" w14:textId="77777777" w:rsidR="00FA0B9C" w:rsidRPr="00887AFE" w:rsidRDefault="00FA0B9C" w:rsidP="00FA0B9C">
      <w:pPr>
        <w:tabs>
          <w:tab w:val="left" w:pos="7088"/>
        </w:tabs>
        <w:rPr>
          <w:sz w:val="28"/>
          <w:szCs w:val="28"/>
        </w:rPr>
      </w:pPr>
      <w:r w:rsidRPr="00887AFE">
        <w:rPr>
          <w:sz w:val="28"/>
          <w:szCs w:val="28"/>
        </w:rPr>
        <w:t xml:space="preserve">- відділ </w:t>
      </w:r>
      <w:r w:rsidR="00D951FA" w:rsidRPr="00887AFE">
        <w:rPr>
          <w:sz w:val="28"/>
          <w:szCs w:val="28"/>
        </w:rPr>
        <w:t>земельних відносин</w:t>
      </w:r>
      <w:r w:rsidRPr="00887AFE">
        <w:rPr>
          <w:sz w:val="28"/>
          <w:szCs w:val="28"/>
        </w:rPr>
        <w:t xml:space="preserve"> міської ради – 1 прим.</w:t>
      </w:r>
    </w:p>
    <w:p w14:paraId="68ACDA0C" w14:textId="77777777" w:rsidR="00FA0B9C" w:rsidRPr="00887AFE" w:rsidRDefault="00FA0B9C" w:rsidP="00D26D0B">
      <w:pPr>
        <w:rPr>
          <w:sz w:val="20"/>
          <w:szCs w:val="20"/>
        </w:rPr>
      </w:pPr>
    </w:p>
    <w:sectPr w:rsidR="00FA0B9C" w:rsidRPr="00887AFE" w:rsidSect="00A86E98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8237" w14:textId="77777777" w:rsidR="00AE379B" w:rsidRDefault="00AE379B" w:rsidP="00746D5B">
      <w:r>
        <w:separator/>
      </w:r>
    </w:p>
  </w:endnote>
  <w:endnote w:type="continuationSeparator" w:id="0">
    <w:p w14:paraId="053ED0F1" w14:textId="77777777" w:rsidR="00AE379B" w:rsidRDefault="00AE379B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3AB9" w14:textId="77777777" w:rsidR="00AE379B" w:rsidRDefault="00AE379B" w:rsidP="00746D5B">
      <w:r>
        <w:separator/>
      </w:r>
    </w:p>
  </w:footnote>
  <w:footnote w:type="continuationSeparator" w:id="0">
    <w:p w14:paraId="5916467F" w14:textId="77777777" w:rsidR="00AE379B" w:rsidRDefault="00AE379B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2C4C" w14:textId="77777777" w:rsidR="00C76C9E" w:rsidRDefault="00C76C9E" w:rsidP="00C76C9E">
    <w:pPr>
      <w:pStyle w:val="a7"/>
      <w:jc w:val="center"/>
    </w:pPr>
    <w:r>
      <w:t>2</w:t>
    </w:r>
  </w:p>
  <w:p w14:paraId="6B3A05D2" w14:textId="77777777" w:rsidR="00C76C9E" w:rsidRDefault="00C76C9E" w:rsidP="00C76C9E">
    <w:pPr>
      <w:pStyle w:val="a7"/>
      <w:jc w:val="center"/>
    </w:pPr>
  </w:p>
  <w:p w14:paraId="2BFE3B8F" w14:textId="77777777" w:rsidR="00C76C9E" w:rsidRDefault="00C76C9E" w:rsidP="00C76C9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CF70" w14:textId="77777777" w:rsidR="00BA79FD" w:rsidRDefault="00BA79F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87AFE" w:rsidRPr="00887AFE">
      <w:rPr>
        <w:noProof/>
        <w:lang w:val="ru-RU"/>
      </w:rPr>
      <w:t>2</w:t>
    </w:r>
    <w:r>
      <w:fldChar w:fldCharType="end"/>
    </w:r>
  </w:p>
  <w:p w14:paraId="2F67D1C8" w14:textId="77777777"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3057" w14:textId="53DDA052" w:rsidR="001A12A1" w:rsidRDefault="001A12A1">
    <w:pPr>
      <w:pStyle w:val="a7"/>
    </w:pPr>
    <w:r>
      <w:tab/>
    </w:r>
    <w:r w:rsidR="00D27DB0" w:rsidRPr="00FE303A">
      <w:rPr>
        <w:noProof/>
        <w:lang w:val="ru-RU"/>
      </w:rPr>
      <w:drawing>
        <wp:inline distT="0" distB="0" distL="0" distR="0" wp14:anchorId="01C99454" wp14:editId="62F45E97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E276" w14:textId="77777777" w:rsidR="00BA79FD" w:rsidRDefault="00BA79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8740732">
    <w:abstractNumId w:val="0"/>
  </w:num>
  <w:num w:numId="2" w16cid:durableId="1560247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A1B15"/>
    <w:rsid w:val="000B4F8D"/>
    <w:rsid w:val="0014621E"/>
    <w:rsid w:val="001A12A1"/>
    <w:rsid w:val="001A3917"/>
    <w:rsid w:val="001A5EF0"/>
    <w:rsid w:val="001C6555"/>
    <w:rsid w:val="001D02F0"/>
    <w:rsid w:val="001E110B"/>
    <w:rsid w:val="0024181D"/>
    <w:rsid w:val="00241CD0"/>
    <w:rsid w:val="002912A2"/>
    <w:rsid w:val="002B3EAF"/>
    <w:rsid w:val="002E50CA"/>
    <w:rsid w:val="0030377F"/>
    <w:rsid w:val="003C32C2"/>
    <w:rsid w:val="003E2E76"/>
    <w:rsid w:val="0041173B"/>
    <w:rsid w:val="00413F04"/>
    <w:rsid w:val="00426F5F"/>
    <w:rsid w:val="00446793"/>
    <w:rsid w:val="00467CB5"/>
    <w:rsid w:val="00501C5A"/>
    <w:rsid w:val="00526757"/>
    <w:rsid w:val="00543BEA"/>
    <w:rsid w:val="00546BB7"/>
    <w:rsid w:val="00555E85"/>
    <w:rsid w:val="005673A8"/>
    <w:rsid w:val="00592DFB"/>
    <w:rsid w:val="005955DA"/>
    <w:rsid w:val="005A21A2"/>
    <w:rsid w:val="00601E62"/>
    <w:rsid w:val="0064083E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2565D"/>
    <w:rsid w:val="00826430"/>
    <w:rsid w:val="008341E2"/>
    <w:rsid w:val="008434B9"/>
    <w:rsid w:val="00877349"/>
    <w:rsid w:val="00887AFE"/>
    <w:rsid w:val="008A183A"/>
    <w:rsid w:val="008A6EF4"/>
    <w:rsid w:val="008B68E3"/>
    <w:rsid w:val="008C66F7"/>
    <w:rsid w:val="008E0998"/>
    <w:rsid w:val="008E5214"/>
    <w:rsid w:val="00912ED3"/>
    <w:rsid w:val="009179A1"/>
    <w:rsid w:val="00924A4D"/>
    <w:rsid w:val="009524DF"/>
    <w:rsid w:val="0095365E"/>
    <w:rsid w:val="009717DE"/>
    <w:rsid w:val="0098657C"/>
    <w:rsid w:val="009A05C2"/>
    <w:rsid w:val="009C09A1"/>
    <w:rsid w:val="009C0BE9"/>
    <w:rsid w:val="009D38D9"/>
    <w:rsid w:val="009E702D"/>
    <w:rsid w:val="009F5A0D"/>
    <w:rsid w:val="00A00C17"/>
    <w:rsid w:val="00A84C88"/>
    <w:rsid w:val="00A86E98"/>
    <w:rsid w:val="00AD5DE8"/>
    <w:rsid w:val="00AE379B"/>
    <w:rsid w:val="00AF4BCD"/>
    <w:rsid w:val="00B337DA"/>
    <w:rsid w:val="00B63BFE"/>
    <w:rsid w:val="00BA70F1"/>
    <w:rsid w:val="00BA79FD"/>
    <w:rsid w:val="00BF2D43"/>
    <w:rsid w:val="00C04029"/>
    <w:rsid w:val="00C24075"/>
    <w:rsid w:val="00C24CAC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5746"/>
    <w:rsid w:val="00D26D0B"/>
    <w:rsid w:val="00D27DB0"/>
    <w:rsid w:val="00D8639A"/>
    <w:rsid w:val="00D951FA"/>
    <w:rsid w:val="00DB145C"/>
    <w:rsid w:val="00DB1796"/>
    <w:rsid w:val="00DC4BF6"/>
    <w:rsid w:val="00DE438E"/>
    <w:rsid w:val="00DF0A3E"/>
    <w:rsid w:val="00E12EF1"/>
    <w:rsid w:val="00E21FDA"/>
    <w:rsid w:val="00E4328E"/>
    <w:rsid w:val="00E557A0"/>
    <w:rsid w:val="00E95E5A"/>
    <w:rsid w:val="00EA3F43"/>
    <w:rsid w:val="00EB2B76"/>
    <w:rsid w:val="00EB507E"/>
    <w:rsid w:val="00ED28A3"/>
    <w:rsid w:val="00ED5E60"/>
    <w:rsid w:val="00EF5F93"/>
    <w:rsid w:val="00F34436"/>
    <w:rsid w:val="00F35047"/>
    <w:rsid w:val="00F90AAA"/>
    <w:rsid w:val="00FA0B9C"/>
    <w:rsid w:val="00FD3373"/>
    <w:rsid w:val="00FF2FA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B8CFD3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15E2E-E92E-4777-BCA9-4F071136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52</Words>
  <Characters>3279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4</cp:revision>
  <cp:lastPrinted>2024-01-03T08:18:00Z</cp:lastPrinted>
  <dcterms:created xsi:type="dcterms:W3CDTF">2024-02-08T06:16:00Z</dcterms:created>
  <dcterms:modified xsi:type="dcterms:W3CDTF">2024-03-06T14:28:00Z</dcterms:modified>
</cp:coreProperties>
</file>